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68" w:rsidRPr="00890E4A" w:rsidRDefault="00721A68" w:rsidP="00721A6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7B43B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:rsidR="0093489D" w:rsidRDefault="00721A68" w:rsidP="007B43B9">
      <w:pPr>
        <w:jc w:val="center"/>
        <w:rPr>
          <w:b/>
        </w:rPr>
      </w:pPr>
      <w:r w:rsidRPr="00C02E8D">
        <w:rPr>
          <w:b/>
        </w:rPr>
        <w:t xml:space="preserve">KARTA </w:t>
      </w:r>
      <w:r w:rsidR="00084BCA">
        <w:rPr>
          <w:b/>
        </w:rPr>
        <w:t>AKTYWNOŚCI CZYTELNIKA</w:t>
      </w:r>
    </w:p>
    <w:p w:rsidR="00B8273E" w:rsidRPr="00C02E8D" w:rsidRDefault="00B8273E" w:rsidP="007B43B9">
      <w:pPr>
        <w:jc w:val="center"/>
        <w:rPr>
          <w:b/>
        </w:rPr>
      </w:pPr>
      <w:r>
        <w:rPr>
          <w:b/>
        </w:rPr>
        <w:t>w konkursie pt. ”Najbardziej aktywny czytelnik 2019 roku”</w:t>
      </w:r>
    </w:p>
    <w:p w:rsidR="007B43B9" w:rsidRDefault="007B43B9" w:rsidP="00721A68"/>
    <w:p w:rsidR="00393AD3" w:rsidRDefault="007B43B9" w:rsidP="00721A68">
      <w:r>
        <w:t>N</w:t>
      </w:r>
      <w:r w:rsidR="00721A68">
        <w:t>azwisko</w:t>
      </w:r>
      <w:r>
        <w:t xml:space="preserve"> i Imię</w:t>
      </w:r>
      <w:r w:rsidR="00721A68">
        <w:t xml:space="preserve"> ……………………………………………………………</w:t>
      </w:r>
      <w:r>
        <w:t>………………………………………………………………………………………………</w:t>
      </w:r>
    </w:p>
    <w:p w:rsidR="0093489D" w:rsidRDefault="00393AD3" w:rsidP="00721A68">
      <w:r>
        <w:t>Kategoria wiekowa……………………………………………………………………………………………………………………………………………………….</w:t>
      </w:r>
      <w:r w:rsidR="00721A68">
        <w:t xml:space="preserve">     </w:t>
      </w:r>
    </w:p>
    <w:p w:rsidR="007B43B9" w:rsidRDefault="007B43B9" w:rsidP="00721A68">
      <w:r>
        <w:t>Nr karty bibliotecznej …………………………………………………………………………………………………………………………………………………..</w:t>
      </w:r>
    </w:p>
    <w:p w:rsidR="007B43B9" w:rsidRDefault="0093489D" w:rsidP="00721A68">
      <w:r>
        <w:t>Nazwa biblioteki</w:t>
      </w:r>
      <w:r w:rsidR="007B43B9">
        <w:t xml:space="preserve"> i miejscowość</w:t>
      </w:r>
      <w:r>
        <w:t xml:space="preserve"> …</w:t>
      </w:r>
      <w:r w:rsidR="007B43B9">
        <w:t>………………………………………………………………………………………………………………………………...</w:t>
      </w:r>
    </w:p>
    <w:p w:rsidR="004A06CA" w:rsidRDefault="004A06CA" w:rsidP="00721A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260"/>
        <w:gridCol w:w="3261"/>
      </w:tblGrid>
      <w:tr w:rsidR="00084BCA" w:rsidTr="00084BCA">
        <w:tc>
          <w:tcPr>
            <w:tcW w:w="1668" w:type="dxa"/>
          </w:tcPr>
          <w:p w:rsidR="00084BCA" w:rsidRDefault="00084BCA" w:rsidP="00721A68">
            <w:r>
              <w:t>Miesiąc</w:t>
            </w:r>
          </w:p>
        </w:tc>
        <w:tc>
          <w:tcPr>
            <w:tcW w:w="1984" w:type="dxa"/>
          </w:tcPr>
          <w:p w:rsidR="00084BCA" w:rsidRDefault="00084BCA" w:rsidP="00721A68">
            <w:r>
              <w:t>Kwartał</w:t>
            </w:r>
          </w:p>
        </w:tc>
        <w:tc>
          <w:tcPr>
            <w:tcW w:w="3260" w:type="dxa"/>
          </w:tcPr>
          <w:p w:rsidR="00084BCA" w:rsidRDefault="00084BCA" w:rsidP="00721A68">
            <w:r>
              <w:t>Liczba wypożyczonych zbiorów na zewnątrz w miesiącu</w:t>
            </w:r>
          </w:p>
        </w:tc>
        <w:tc>
          <w:tcPr>
            <w:tcW w:w="3261" w:type="dxa"/>
          </w:tcPr>
          <w:p w:rsidR="00084BCA" w:rsidRDefault="00084BCA" w:rsidP="007B43B9">
            <w:r>
              <w:t>Liczba wypożyczonych zbiorów na zewnątrz w kwartale</w:t>
            </w:r>
          </w:p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Styczeń</w:t>
            </w:r>
          </w:p>
        </w:tc>
        <w:tc>
          <w:tcPr>
            <w:tcW w:w="1984" w:type="dxa"/>
            <w:vMerge w:val="restart"/>
          </w:tcPr>
          <w:p w:rsidR="00084BCA" w:rsidRDefault="00084BCA" w:rsidP="00FB535D">
            <w:pPr>
              <w:spacing w:before="240"/>
            </w:pPr>
            <w:r>
              <w:t>I kwartał</w:t>
            </w:r>
          </w:p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 w:val="restart"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Luty</w:t>
            </w:r>
          </w:p>
        </w:tc>
        <w:tc>
          <w:tcPr>
            <w:tcW w:w="1984" w:type="dxa"/>
            <w:vMerge/>
          </w:tcPr>
          <w:p w:rsidR="00084BCA" w:rsidRDefault="00084BCA" w:rsidP="00721A68"/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Marzec</w:t>
            </w:r>
          </w:p>
        </w:tc>
        <w:tc>
          <w:tcPr>
            <w:tcW w:w="1984" w:type="dxa"/>
            <w:vMerge/>
          </w:tcPr>
          <w:p w:rsidR="00084BCA" w:rsidRDefault="00084BCA" w:rsidP="00721A68"/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Kwiecień</w:t>
            </w:r>
          </w:p>
        </w:tc>
        <w:tc>
          <w:tcPr>
            <w:tcW w:w="1984" w:type="dxa"/>
            <w:vMerge w:val="restart"/>
          </w:tcPr>
          <w:p w:rsidR="00084BCA" w:rsidRDefault="00084BCA" w:rsidP="00FB535D">
            <w:pPr>
              <w:spacing w:before="240"/>
            </w:pPr>
            <w:r>
              <w:t>II kwartał</w:t>
            </w:r>
          </w:p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 w:val="restart"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Maj</w:t>
            </w:r>
          </w:p>
        </w:tc>
        <w:tc>
          <w:tcPr>
            <w:tcW w:w="1984" w:type="dxa"/>
            <w:vMerge/>
          </w:tcPr>
          <w:p w:rsidR="00084BCA" w:rsidRDefault="00084BCA" w:rsidP="00721A68"/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</w:tcPr>
          <w:p w:rsidR="00084BCA" w:rsidRDefault="00084BCA" w:rsidP="00721A68"/>
        </w:tc>
      </w:tr>
      <w:tr w:rsidR="00084BCA" w:rsidTr="00E4625C">
        <w:tc>
          <w:tcPr>
            <w:tcW w:w="1668" w:type="dxa"/>
            <w:tcBorders>
              <w:bottom w:val="single" w:sz="4" w:space="0" w:color="auto"/>
            </w:tcBorders>
          </w:tcPr>
          <w:p w:rsidR="00084BCA" w:rsidRDefault="00084BCA" w:rsidP="00721A68">
            <w:r>
              <w:t>Czerwiec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84BCA" w:rsidRDefault="00084BCA" w:rsidP="00721A68"/>
        </w:tc>
        <w:tc>
          <w:tcPr>
            <w:tcW w:w="3260" w:type="dxa"/>
            <w:tcBorders>
              <w:bottom w:val="single" w:sz="4" w:space="0" w:color="auto"/>
            </w:tcBorders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84BCA" w:rsidRDefault="00084BCA" w:rsidP="00721A68"/>
        </w:tc>
      </w:tr>
      <w:tr w:rsidR="00E4625C" w:rsidTr="00E4625C">
        <w:tc>
          <w:tcPr>
            <w:tcW w:w="1668" w:type="dxa"/>
            <w:shd w:val="clear" w:color="auto" w:fill="E2EFD9" w:themeFill="accent6" w:themeFillTint="33"/>
          </w:tcPr>
          <w:p w:rsidR="00E4625C" w:rsidRDefault="00E4625C" w:rsidP="00721A68">
            <w:r>
              <w:t>RAZEM: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E4625C" w:rsidRDefault="00E4625C" w:rsidP="00FB535D">
            <w:pPr>
              <w:spacing w:before="240"/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E4625C" w:rsidRDefault="00E4625C" w:rsidP="00721A68"/>
        </w:tc>
        <w:tc>
          <w:tcPr>
            <w:tcW w:w="3261" w:type="dxa"/>
            <w:shd w:val="clear" w:color="auto" w:fill="E2EFD9" w:themeFill="accent6" w:themeFillTint="33"/>
          </w:tcPr>
          <w:p w:rsidR="00E4625C" w:rsidRDefault="00E4625C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Lipiec</w:t>
            </w:r>
          </w:p>
        </w:tc>
        <w:tc>
          <w:tcPr>
            <w:tcW w:w="1984" w:type="dxa"/>
            <w:vMerge w:val="restart"/>
          </w:tcPr>
          <w:p w:rsidR="00084BCA" w:rsidRDefault="00084BCA" w:rsidP="00FB535D">
            <w:pPr>
              <w:spacing w:before="240"/>
            </w:pPr>
            <w:r>
              <w:t>III kwartał</w:t>
            </w:r>
          </w:p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 w:val="restart"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Sierpień</w:t>
            </w:r>
          </w:p>
        </w:tc>
        <w:tc>
          <w:tcPr>
            <w:tcW w:w="1984" w:type="dxa"/>
            <w:vMerge/>
          </w:tcPr>
          <w:p w:rsidR="00084BCA" w:rsidRDefault="00084BCA" w:rsidP="00721A68"/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Wrzesień</w:t>
            </w:r>
          </w:p>
        </w:tc>
        <w:tc>
          <w:tcPr>
            <w:tcW w:w="1984" w:type="dxa"/>
            <w:vMerge/>
          </w:tcPr>
          <w:p w:rsidR="00084BCA" w:rsidRDefault="00084BCA" w:rsidP="00721A68"/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Październik</w:t>
            </w:r>
          </w:p>
        </w:tc>
        <w:tc>
          <w:tcPr>
            <w:tcW w:w="1984" w:type="dxa"/>
            <w:vMerge w:val="restart"/>
          </w:tcPr>
          <w:p w:rsidR="00084BCA" w:rsidRDefault="00084BCA" w:rsidP="00FB535D">
            <w:pPr>
              <w:spacing w:before="240"/>
            </w:pPr>
            <w:r>
              <w:t>IV kwartał</w:t>
            </w:r>
          </w:p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 w:val="restart"/>
          </w:tcPr>
          <w:p w:rsidR="00084BCA" w:rsidRDefault="00084BCA" w:rsidP="00721A68"/>
        </w:tc>
      </w:tr>
      <w:tr w:rsidR="00084BCA" w:rsidTr="00084BCA">
        <w:tc>
          <w:tcPr>
            <w:tcW w:w="1668" w:type="dxa"/>
          </w:tcPr>
          <w:p w:rsidR="00084BCA" w:rsidRDefault="00084BCA" w:rsidP="00721A68">
            <w:r>
              <w:t>Listopad</w:t>
            </w:r>
          </w:p>
        </w:tc>
        <w:tc>
          <w:tcPr>
            <w:tcW w:w="1984" w:type="dxa"/>
            <w:vMerge/>
          </w:tcPr>
          <w:p w:rsidR="00084BCA" w:rsidRDefault="00084BCA" w:rsidP="00721A68"/>
        </w:tc>
        <w:tc>
          <w:tcPr>
            <w:tcW w:w="3260" w:type="dxa"/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</w:tcPr>
          <w:p w:rsidR="00084BCA" w:rsidRDefault="00084BCA" w:rsidP="00721A68"/>
        </w:tc>
      </w:tr>
      <w:tr w:rsidR="00084BCA" w:rsidTr="00E4625C">
        <w:tc>
          <w:tcPr>
            <w:tcW w:w="1668" w:type="dxa"/>
            <w:tcBorders>
              <w:bottom w:val="single" w:sz="4" w:space="0" w:color="auto"/>
            </w:tcBorders>
          </w:tcPr>
          <w:p w:rsidR="00084BCA" w:rsidRDefault="00084BCA" w:rsidP="00721A68">
            <w:r>
              <w:t>Grudzień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84BCA" w:rsidRDefault="00084BCA" w:rsidP="00721A68"/>
        </w:tc>
        <w:tc>
          <w:tcPr>
            <w:tcW w:w="3260" w:type="dxa"/>
            <w:tcBorders>
              <w:bottom w:val="single" w:sz="4" w:space="0" w:color="auto"/>
            </w:tcBorders>
          </w:tcPr>
          <w:p w:rsidR="00084BCA" w:rsidRDefault="00084BCA" w:rsidP="00721A68"/>
          <w:p w:rsidR="00084BCA" w:rsidRDefault="00084BCA" w:rsidP="00721A68"/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84BCA" w:rsidRDefault="00084BCA" w:rsidP="00721A68"/>
        </w:tc>
      </w:tr>
      <w:tr w:rsidR="00084BCA" w:rsidTr="00E4625C">
        <w:tc>
          <w:tcPr>
            <w:tcW w:w="1668" w:type="dxa"/>
            <w:shd w:val="clear" w:color="auto" w:fill="E2EFD9" w:themeFill="accent6" w:themeFillTint="33"/>
          </w:tcPr>
          <w:p w:rsidR="00084BCA" w:rsidRDefault="00084BCA" w:rsidP="00721A68">
            <w:r>
              <w:t>RAZEM:</w:t>
            </w:r>
          </w:p>
          <w:p w:rsidR="00084BCA" w:rsidRDefault="00084BCA" w:rsidP="00721A68"/>
          <w:p w:rsidR="00084BCA" w:rsidRDefault="00084BCA" w:rsidP="00721A68"/>
        </w:tc>
        <w:tc>
          <w:tcPr>
            <w:tcW w:w="1984" w:type="dxa"/>
            <w:shd w:val="clear" w:color="auto" w:fill="E2EFD9" w:themeFill="accent6" w:themeFillTint="33"/>
          </w:tcPr>
          <w:p w:rsidR="00084BCA" w:rsidRDefault="00084BCA" w:rsidP="00721A68"/>
        </w:tc>
        <w:tc>
          <w:tcPr>
            <w:tcW w:w="3260" w:type="dxa"/>
            <w:shd w:val="clear" w:color="auto" w:fill="E2EFD9" w:themeFill="accent6" w:themeFillTint="33"/>
          </w:tcPr>
          <w:p w:rsidR="00084BCA" w:rsidRDefault="00084BCA" w:rsidP="00721A68"/>
        </w:tc>
        <w:tc>
          <w:tcPr>
            <w:tcW w:w="3261" w:type="dxa"/>
            <w:shd w:val="clear" w:color="auto" w:fill="E2EFD9" w:themeFill="accent6" w:themeFillTint="33"/>
          </w:tcPr>
          <w:p w:rsidR="00084BCA" w:rsidRDefault="00084BCA" w:rsidP="00721A68"/>
        </w:tc>
      </w:tr>
    </w:tbl>
    <w:p w:rsidR="00FD6578" w:rsidRDefault="00FD6578" w:rsidP="00FB535D"/>
    <w:p w:rsidR="0093489D" w:rsidRDefault="0093489D" w:rsidP="007B43B9">
      <w:pPr>
        <w:pStyle w:val="Akapitzlist"/>
      </w:pPr>
    </w:p>
    <w:p w:rsidR="007B43B9" w:rsidRDefault="007B43B9" w:rsidP="007B43B9">
      <w:pPr>
        <w:pStyle w:val="Akapitzlist"/>
      </w:pPr>
    </w:p>
    <w:p w:rsidR="007B43B9" w:rsidRDefault="007B43B9" w:rsidP="007B43B9">
      <w:pPr>
        <w:pStyle w:val="Akapitzlist"/>
      </w:pPr>
    </w:p>
    <w:p w:rsidR="007B43B9" w:rsidRDefault="007B43B9" w:rsidP="007B43B9">
      <w:pPr>
        <w:pStyle w:val="Akapitzlist"/>
      </w:pPr>
    </w:p>
    <w:p w:rsidR="00B8273E" w:rsidRDefault="00B8273E" w:rsidP="00B8273E">
      <w:pPr>
        <w:tabs>
          <w:tab w:val="left" w:pos="7200"/>
          <w:tab w:val="left" w:pos="7635"/>
        </w:tabs>
      </w:pPr>
      <w:r>
        <w:t>…………………………………………</w:t>
      </w:r>
      <w:r>
        <w:tab/>
        <w:t>…………………………………………….</w:t>
      </w:r>
      <w:r>
        <w:tab/>
      </w:r>
    </w:p>
    <w:p w:rsidR="007B43B9" w:rsidRDefault="00B8273E" w:rsidP="00B8273E">
      <w:r>
        <w:t xml:space="preserve">   miejscowość, data</w:t>
      </w:r>
      <w:r w:rsidR="007B43B9">
        <w:t xml:space="preserve">                                                               </w:t>
      </w:r>
      <w:r>
        <w:t xml:space="preserve">                     </w:t>
      </w:r>
      <w:r w:rsidR="0090370B">
        <w:t xml:space="preserve">                          </w:t>
      </w:r>
      <w:r w:rsidR="0090370B">
        <w:t>podpis</w:t>
      </w:r>
      <w:r w:rsidR="0090370B">
        <w:t>, p</w:t>
      </w:r>
      <w:r w:rsidR="007B43B9">
        <w:t>iecz</w:t>
      </w:r>
      <w:r w:rsidR="0090370B">
        <w:t xml:space="preserve">ęć </w:t>
      </w:r>
      <w:bookmarkStart w:id="0" w:name="_GoBack"/>
      <w:bookmarkEnd w:id="0"/>
      <w:r w:rsidR="007B43B9">
        <w:t xml:space="preserve"> biblioteki</w:t>
      </w:r>
      <w:r w:rsidR="0090370B">
        <w:t xml:space="preserve"> </w:t>
      </w:r>
    </w:p>
    <w:sectPr w:rsidR="007B43B9" w:rsidSect="00721A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D3A"/>
    <w:multiLevelType w:val="hybridMultilevel"/>
    <w:tmpl w:val="BD88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4E18"/>
    <w:multiLevelType w:val="hybridMultilevel"/>
    <w:tmpl w:val="5DAE5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F7110"/>
    <w:multiLevelType w:val="hybridMultilevel"/>
    <w:tmpl w:val="7576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68"/>
    <w:rsid w:val="0000283B"/>
    <w:rsid w:val="00084BCA"/>
    <w:rsid w:val="00393AD3"/>
    <w:rsid w:val="004A06CA"/>
    <w:rsid w:val="005A19AA"/>
    <w:rsid w:val="00721A68"/>
    <w:rsid w:val="007360A7"/>
    <w:rsid w:val="007B43B9"/>
    <w:rsid w:val="0090370B"/>
    <w:rsid w:val="0093489D"/>
    <w:rsid w:val="00944899"/>
    <w:rsid w:val="009A1158"/>
    <w:rsid w:val="00B8273E"/>
    <w:rsid w:val="00C16466"/>
    <w:rsid w:val="00C570E0"/>
    <w:rsid w:val="00E4625C"/>
    <w:rsid w:val="00FB535D"/>
    <w:rsid w:val="00FD6578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396C-3BF0-40AC-8599-2C98CFB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a</cp:lastModifiedBy>
  <cp:revision>12</cp:revision>
  <cp:lastPrinted>2018-12-18T10:27:00Z</cp:lastPrinted>
  <dcterms:created xsi:type="dcterms:W3CDTF">2018-10-19T09:18:00Z</dcterms:created>
  <dcterms:modified xsi:type="dcterms:W3CDTF">2018-12-19T10:41:00Z</dcterms:modified>
</cp:coreProperties>
</file>